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E" w:rsidRPr="006B202C" w:rsidRDefault="00611BBE" w:rsidP="00AB00E2">
      <w:pPr>
        <w:pStyle w:val="ng-scope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>Zarządzenie Nr 0050.29.2021</w:t>
      </w:r>
      <w:r w:rsidRPr="006B202C">
        <w:rPr>
          <w:rFonts w:ascii="Arial" w:hAnsi="Arial" w:cs="Arial"/>
          <w:b/>
          <w:bCs/>
          <w:sz w:val="22"/>
          <w:szCs w:val="22"/>
        </w:rPr>
        <w:br/>
      </w:r>
      <w:r w:rsidRPr="006B202C">
        <w:rPr>
          <w:rStyle w:val="Pogrubienie"/>
          <w:rFonts w:ascii="Arial" w:hAnsi="Arial" w:cs="Arial"/>
          <w:sz w:val="22"/>
          <w:szCs w:val="22"/>
        </w:rPr>
        <w:t>Wójta Gminy Lubanie</w:t>
      </w:r>
      <w:r w:rsidRPr="006B202C">
        <w:rPr>
          <w:rFonts w:ascii="Arial" w:hAnsi="Arial" w:cs="Arial"/>
          <w:b/>
          <w:bCs/>
          <w:sz w:val="22"/>
          <w:szCs w:val="22"/>
        </w:rPr>
        <w:br/>
      </w:r>
      <w:r w:rsidRPr="006B202C">
        <w:rPr>
          <w:rStyle w:val="Pogrubienie"/>
          <w:rFonts w:ascii="Arial" w:hAnsi="Arial" w:cs="Arial"/>
          <w:sz w:val="22"/>
          <w:szCs w:val="22"/>
        </w:rPr>
        <w:t>z dnia 20 sierpnia 2021 r.</w:t>
      </w:r>
      <w:bookmarkStart w:id="0" w:name="_GoBack"/>
      <w:bookmarkEnd w:id="0"/>
    </w:p>
    <w:p w:rsidR="00611BBE" w:rsidRPr="006B202C" w:rsidRDefault="00611BBE" w:rsidP="00611BBE">
      <w:pPr>
        <w:pStyle w:val="ng-scope"/>
        <w:jc w:val="center"/>
        <w:rPr>
          <w:rStyle w:val="Pogrubienie"/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>w sprawie przedłużenia powierzenia stanowiska dyrektora Szkoły Podstawowej</w:t>
      </w:r>
    </w:p>
    <w:p w:rsidR="000A4D03" w:rsidRPr="006B202C" w:rsidRDefault="00611BBE" w:rsidP="00AB00E2">
      <w:pPr>
        <w:pStyle w:val="ng-scope"/>
        <w:jc w:val="center"/>
        <w:rPr>
          <w:rStyle w:val="Pogrubienie"/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 xml:space="preserve"> im. Ziemi Kujawskiej w Przywieczerzynie</w:t>
      </w:r>
    </w:p>
    <w:p w:rsidR="00611BBE" w:rsidRPr="006B202C" w:rsidRDefault="000A4D03" w:rsidP="00AB00E2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02C">
        <w:rPr>
          <w:rFonts w:ascii="Arial" w:hAnsi="Arial" w:cs="Arial"/>
          <w:sz w:val="22"/>
          <w:szCs w:val="22"/>
        </w:rPr>
        <w:t>Na  podstawie  art. 30 ust. 2  pkt 5 ustawy  z dnia  8 marca  1990 r.  o samorządzie  gminnym  (Dz. U.  z 2021 r.  poz. 1372)</w:t>
      </w:r>
      <w:r w:rsidR="006903D9" w:rsidRPr="006B202C">
        <w:rPr>
          <w:rFonts w:ascii="Arial" w:hAnsi="Arial" w:cs="Arial"/>
          <w:sz w:val="22"/>
          <w:szCs w:val="22"/>
        </w:rPr>
        <w:t xml:space="preserve"> </w:t>
      </w:r>
      <w:r w:rsidR="00611BBE" w:rsidRPr="006B202C">
        <w:rPr>
          <w:rFonts w:ascii="Arial" w:hAnsi="Arial" w:cs="Arial"/>
          <w:sz w:val="22"/>
          <w:szCs w:val="22"/>
        </w:rPr>
        <w:t xml:space="preserve">oraz § 11ha ust. 1 pkt 1 rozporządzenia Ministra Edukacji Narodowej z dnia 20 marca 2020 r. w sprawie szczególnych rozwiązań w okresie czasowego ograniczenia funkcjonowania jednostek systemu oświaty w związku z zapobieganiem, przeciwdziałaniem i zwalczaniem COVID-19 (Dz. U. poz. 493 z późn. zm.), po uzyskaniu pozytywnej opinii </w:t>
      </w:r>
      <w:r w:rsidRPr="006B202C">
        <w:rPr>
          <w:rFonts w:ascii="Arial" w:hAnsi="Arial" w:cs="Arial"/>
          <w:sz w:val="22"/>
          <w:szCs w:val="22"/>
        </w:rPr>
        <w:t>Kujawsko</w:t>
      </w:r>
      <w:r w:rsidR="00611BBE" w:rsidRPr="006B202C">
        <w:rPr>
          <w:rFonts w:ascii="Arial" w:hAnsi="Arial" w:cs="Arial"/>
          <w:sz w:val="22"/>
          <w:szCs w:val="22"/>
        </w:rPr>
        <w:t xml:space="preserve">–Pomorskiego Kuratora Oświaty oraz po zasięgnięciu opinii zakładowych organizacji związkowych i Rady Pedagogicznej Szkoły Podstawowej im. Ziemi Kujawskiej w Przywieczerzynie Wójt Gminy Lubanie, </w:t>
      </w:r>
      <w:r w:rsidR="00611BBE" w:rsidRPr="006B202C">
        <w:rPr>
          <w:rStyle w:val="Pogrubienie"/>
          <w:rFonts w:ascii="Arial" w:hAnsi="Arial" w:cs="Arial"/>
          <w:sz w:val="22"/>
          <w:szCs w:val="22"/>
        </w:rPr>
        <w:t>zarządza</w:t>
      </w:r>
      <w:r w:rsidR="00510524" w:rsidRPr="006B202C">
        <w:rPr>
          <w:rStyle w:val="Pogrubienie"/>
          <w:rFonts w:ascii="Arial" w:hAnsi="Arial" w:cs="Arial"/>
          <w:sz w:val="22"/>
          <w:szCs w:val="22"/>
        </w:rPr>
        <w:t>m</w:t>
      </w:r>
      <w:r w:rsidR="00611BBE" w:rsidRPr="006B202C">
        <w:rPr>
          <w:rStyle w:val="Pogrubienie"/>
          <w:rFonts w:ascii="Arial" w:hAnsi="Arial" w:cs="Arial"/>
          <w:sz w:val="22"/>
          <w:szCs w:val="22"/>
        </w:rPr>
        <w:t>, co następuje:</w:t>
      </w:r>
    </w:p>
    <w:p w:rsidR="00611BBE" w:rsidRPr="006B202C" w:rsidRDefault="00611BBE" w:rsidP="00611BBE">
      <w:pPr>
        <w:pStyle w:val="ng-scope"/>
        <w:jc w:val="center"/>
        <w:rPr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>§ 1.</w:t>
      </w:r>
    </w:p>
    <w:p w:rsidR="00611BBE" w:rsidRPr="006B202C" w:rsidRDefault="00611BBE" w:rsidP="00AB00E2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02C">
        <w:rPr>
          <w:rFonts w:ascii="Arial" w:hAnsi="Arial" w:cs="Arial"/>
          <w:sz w:val="22"/>
          <w:szCs w:val="22"/>
        </w:rPr>
        <w:t>Przedł</w:t>
      </w:r>
      <w:r w:rsidR="000A4D03" w:rsidRPr="006B202C">
        <w:rPr>
          <w:rFonts w:ascii="Arial" w:hAnsi="Arial" w:cs="Arial"/>
          <w:sz w:val="22"/>
          <w:szCs w:val="22"/>
        </w:rPr>
        <w:t>uża</w:t>
      </w:r>
      <w:r w:rsidR="00510524" w:rsidRPr="006B202C">
        <w:rPr>
          <w:rFonts w:ascii="Arial" w:hAnsi="Arial" w:cs="Arial"/>
          <w:sz w:val="22"/>
          <w:szCs w:val="22"/>
        </w:rPr>
        <w:t xml:space="preserve">m </w:t>
      </w:r>
      <w:r w:rsidR="000A4D03" w:rsidRPr="006B202C">
        <w:rPr>
          <w:rFonts w:ascii="Arial" w:hAnsi="Arial" w:cs="Arial"/>
          <w:sz w:val="22"/>
          <w:szCs w:val="22"/>
        </w:rPr>
        <w:t>powierzenie stanowiska D</w:t>
      </w:r>
      <w:r w:rsidRPr="006B202C">
        <w:rPr>
          <w:rFonts w:ascii="Arial" w:hAnsi="Arial" w:cs="Arial"/>
          <w:sz w:val="22"/>
          <w:szCs w:val="22"/>
        </w:rPr>
        <w:t xml:space="preserve">yrektora Szkoły Podstawowej im. Ziemi Kujawskiej </w:t>
      </w:r>
      <w:r w:rsidR="00691A4A" w:rsidRPr="006B202C">
        <w:rPr>
          <w:rFonts w:ascii="Arial" w:hAnsi="Arial" w:cs="Arial"/>
          <w:sz w:val="22"/>
          <w:szCs w:val="22"/>
        </w:rPr>
        <w:br/>
      </w:r>
      <w:r w:rsidRPr="006B202C">
        <w:rPr>
          <w:rFonts w:ascii="Arial" w:hAnsi="Arial" w:cs="Arial"/>
          <w:sz w:val="22"/>
          <w:szCs w:val="22"/>
        </w:rPr>
        <w:t xml:space="preserve">w </w:t>
      </w:r>
      <w:r w:rsidR="005D51EB" w:rsidRPr="006B202C">
        <w:rPr>
          <w:rFonts w:ascii="Arial" w:hAnsi="Arial" w:cs="Arial"/>
          <w:sz w:val="22"/>
          <w:szCs w:val="22"/>
        </w:rPr>
        <w:t>Przywieczerzynie Pani</w:t>
      </w:r>
      <w:r w:rsidR="00691A4A" w:rsidRPr="006B202C">
        <w:rPr>
          <w:rFonts w:ascii="Arial" w:hAnsi="Arial" w:cs="Arial"/>
          <w:sz w:val="22"/>
          <w:szCs w:val="22"/>
        </w:rPr>
        <w:t xml:space="preserve"> </w:t>
      </w:r>
      <w:r w:rsidRPr="006B202C">
        <w:rPr>
          <w:rStyle w:val="Pogrubienie"/>
          <w:rFonts w:ascii="Arial" w:hAnsi="Arial" w:cs="Arial"/>
          <w:sz w:val="22"/>
          <w:szCs w:val="22"/>
        </w:rPr>
        <w:t>Laurze Andrzejczak</w:t>
      </w:r>
      <w:r w:rsidRPr="006B202C">
        <w:rPr>
          <w:rFonts w:ascii="Arial" w:hAnsi="Arial" w:cs="Arial"/>
          <w:sz w:val="22"/>
          <w:szCs w:val="22"/>
        </w:rPr>
        <w:t>.</w:t>
      </w:r>
    </w:p>
    <w:p w:rsidR="00611BBE" w:rsidRPr="006B202C" w:rsidRDefault="00611BBE" w:rsidP="00611BBE">
      <w:pPr>
        <w:pStyle w:val="ng-scope"/>
        <w:jc w:val="center"/>
        <w:rPr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>§ 2.</w:t>
      </w:r>
    </w:p>
    <w:p w:rsidR="00611BBE" w:rsidRPr="006B202C" w:rsidRDefault="00611BBE" w:rsidP="00AB00E2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02C">
        <w:rPr>
          <w:rFonts w:ascii="Arial" w:hAnsi="Arial" w:cs="Arial"/>
          <w:sz w:val="22"/>
          <w:szCs w:val="22"/>
        </w:rPr>
        <w:t xml:space="preserve">Przedłużenie powierzenia stanowiska, o którym mowa w § 1, następuje na okres </w:t>
      </w:r>
      <w:r w:rsidR="000A4D03" w:rsidRPr="006B202C">
        <w:rPr>
          <w:rFonts w:ascii="Arial" w:hAnsi="Arial" w:cs="Arial"/>
          <w:sz w:val="22"/>
          <w:szCs w:val="22"/>
        </w:rPr>
        <w:t xml:space="preserve">5 lat szkolnych </w:t>
      </w:r>
      <w:r w:rsidRPr="006B202C">
        <w:rPr>
          <w:rStyle w:val="Pogrubienie"/>
          <w:rFonts w:ascii="Arial" w:hAnsi="Arial" w:cs="Arial"/>
          <w:sz w:val="22"/>
          <w:szCs w:val="22"/>
        </w:rPr>
        <w:t>od dnia 1 września 2021 r. do dnia 31 sierpnia 2026 r.</w:t>
      </w:r>
    </w:p>
    <w:p w:rsidR="00611BBE" w:rsidRPr="006B202C" w:rsidRDefault="00AB00E2" w:rsidP="00611BBE">
      <w:pPr>
        <w:pStyle w:val="ng-scope"/>
        <w:jc w:val="center"/>
        <w:rPr>
          <w:rFonts w:ascii="Arial" w:hAnsi="Arial" w:cs="Arial"/>
          <w:sz w:val="22"/>
          <w:szCs w:val="22"/>
        </w:rPr>
      </w:pPr>
      <w:r w:rsidRPr="006B202C">
        <w:rPr>
          <w:rStyle w:val="Pogrubienie"/>
          <w:rFonts w:ascii="Arial" w:hAnsi="Arial" w:cs="Arial"/>
          <w:sz w:val="22"/>
          <w:szCs w:val="22"/>
        </w:rPr>
        <w:t>§ 3</w:t>
      </w:r>
      <w:r w:rsidR="00611BBE" w:rsidRPr="006B202C">
        <w:rPr>
          <w:rStyle w:val="Pogrubienie"/>
          <w:rFonts w:ascii="Arial" w:hAnsi="Arial" w:cs="Arial"/>
          <w:sz w:val="22"/>
          <w:szCs w:val="22"/>
        </w:rPr>
        <w:t>.</w:t>
      </w:r>
    </w:p>
    <w:p w:rsidR="00611BBE" w:rsidRPr="006B202C" w:rsidRDefault="00611BBE" w:rsidP="00611BBE">
      <w:pPr>
        <w:pStyle w:val="ng-scope"/>
        <w:rPr>
          <w:rFonts w:ascii="Arial" w:hAnsi="Arial" w:cs="Arial"/>
          <w:sz w:val="22"/>
          <w:szCs w:val="22"/>
        </w:rPr>
      </w:pPr>
      <w:r w:rsidRPr="006B202C">
        <w:rPr>
          <w:rFonts w:ascii="Arial" w:hAnsi="Arial" w:cs="Arial"/>
          <w:sz w:val="22"/>
          <w:szCs w:val="22"/>
        </w:rPr>
        <w:t>Zarządzenie wchodzi w życie z dniem podpisania.</w:t>
      </w:r>
    </w:p>
    <w:p w:rsidR="00611BBE" w:rsidRPr="006B202C" w:rsidRDefault="00611BBE" w:rsidP="00611BBE">
      <w:pPr>
        <w:pStyle w:val="ng-scope"/>
        <w:rPr>
          <w:rFonts w:ascii="Arial" w:hAnsi="Arial" w:cs="Arial"/>
          <w:sz w:val="22"/>
          <w:szCs w:val="22"/>
        </w:rPr>
      </w:pPr>
      <w:r w:rsidRPr="006B202C">
        <w:rPr>
          <w:rFonts w:ascii="Arial" w:hAnsi="Arial" w:cs="Arial"/>
          <w:sz w:val="22"/>
          <w:szCs w:val="22"/>
        </w:rPr>
        <w:t> </w:t>
      </w:r>
    </w:p>
    <w:p w:rsidR="00D709B7" w:rsidRPr="006B202C" w:rsidRDefault="00D709B7" w:rsidP="00D709B7">
      <w:pPr>
        <w:rPr>
          <w:rFonts w:ascii="Arial" w:hAnsi="Arial" w:cs="Arial"/>
          <w:sz w:val="22"/>
          <w:szCs w:val="22"/>
        </w:rPr>
      </w:pPr>
    </w:p>
    <w:p w:rsidR="00AB00E2" w:rsidRDefault="00AB00E2" w:rsidP="00D709B7"/>
    <w:p w:rsidR="00AB00E2" w:rsidRDefault="00AB00E2" w:rsidP="00D709B7"/>
    <w:p w:rsidR="00AB00E2" w:rsidRDefault="00AB00E2" w:rsidP="00D709B7"/>
    <w:p w:rsidR="00AB00E2" w:rsidRDefault="00AB00E2" w:rsidP="00D709B7"/>
    <w:p w:rsidR="00AB00E2" w:rsidRDefault="00AB00E2" w:rsidP="00D709B7"/>
    <w:p w:rsidR="00AB00E2" w:rsidRDefault="00AB00E2" w:rsidP="00D709B7"/>
    <w:p w:rsidR="00AB00E2" w:rsidRDefault="00AB00E2" w:rsidP="00D709B7"/>
    <w:p w:rsidR="00AB00E2" w:rsidRDefault="00AB00E2" w:rsidP="00D709B7"/>
    <w:p w:rsidR="00510524" w:rsidRDefault="00510524" w:rsidP="00510524"/>
    <w:p w:rsidR="00291B09" w:rsidRPr="00AB00E2" w:rsidRDefault="00AB00E2" w:rsidP="00AB00E2">
      <w:pPr>
        <w:jc w:val="center"/>
        <w:rPr>
          <w:b/>
        </w:rPr>
      </w:pPr>
      <w:r w:rsidRPr="00AB00E2">
        <w:rPr>
          <w:b/>
        </w:rPr>
        <w:t xml:space="preserve">Uzasadnienie  </w:t>
      </w:r>
      <w:r w:rsidR="00291B09" w:rsidRPr="00AB00E2">
        <w:rPr>
          <w:b/>
        </w:rPr>
        <w:t xml:space="preserve">do Zarządzenia Nr </w:t>
      </w:r>
      <w:r w:rsidRPr="00AB00E2">
        <w:rPr>
          <w:b/>
        </w:rPr>
        <w:t>0050.29.2021</w:t>
      </w:r>
    </w:p>
    <w:p w:rsidR="00291B09" w:rsidRPr="00AB00E2" w:rsidRDefault="00291B09" w:rsidP="00AB00E2">
      <w:pPr>
        <w:jc w:val="center"/>
        <w:rPr>
          <w:b/>
        </w:rPr>
      </w:pPr>
      <w:r w:rsidRPr="00AB00E2">
        <w:rPr>
          <w:b/>
        </w:rPr>
        <w:lastRenderedPageBreak/>
        <w:t xml:space="preserve">Wójta Gminy </w:t>
      </w:r>
      <w:r w:rsidR="00AB00E2" w:rsidRPr="00AB00E2">
        <w:rPr>
          <w:b/>
        </w:rPr>
        <w:t>Lubanie</w:t>
      </w:r>
    </w:p>
    <w:p w:rsidR="00291B09" w:rsidRDefault="00291B09" w:rsidP="00AB00E2">
      <w:pPr>
        <w:jc w:val="center"/>
      </w:pPr>
      <w:r>
        <w:t xml:space="preserve">z dnia </w:t>
      </w:r>
      <w:r w:rsidR="00AB00E2">
        <w:t>20 sierpnia</w:t>
      </w:r>
      <w:r>
        <w:t xml:space="preserve"> 2021 roku</w:t>
      </w:r>
    </w:p>
    <w:p w:rsidR="00291B09" w:rsidRDefault="00291B09" w:rsidP="00AB00E2">
      <w:pPr>
        <w:jc w:val="center"/>
      </w:pPr>
    </w:p>
    <w:p w:rsidR="00291B09" w:rsidRDefault="00291B09" w:rsidP="00AB00E2">
      <w:pPr>
        <w:jc w:val="center"/>
      </w:pPr>
      <w:r>
        <w:t>w sprawie przedłużenia powierzenia stanowiska Dyrektora Szkoły Podstawowej</w:t>
      </w:r>
    </w:p>
    <w:p w:rsidR="00291B09" w:rsidRDefault="00291B09" w:rsidP="00AB00E2">
      <w:pPr>
        <w:jc w:val="center"/>
      </w:pPr>
      <w:r>
        <w:t xml:space="preserve">im. </w:t>
      </w:r>
      <w:r w:rsidR="00AB00E2">
        <w:t>Ziemi Kujawskiej w Przywieczerzynie</w:t>
      </w:r>
    </w:p>
    <w:p w:rsidR="00510524" w:rsidRDefault="00510524" w:rsidP="00510524"/>
    <w:p w:rsidR="00D709B7" w:rsidRDefault="00D709B7" w:rsidP="00D709B7"/>
    <w:p w:rsidR="00D709B7" w:rsidRPr="00AB00E2" w:rsidRDefault="00D709B7" w:rsidP="00AB00E2">
      <w:pPr>
        <w:pStyle w:val="akapit"/>
        <w:spacing w:before="0" w:beforeAutospacing="0" w:after="0" w:afterAutospacing="0" w:line="360" w:lineRule="auto"/>
        <w:ind w:firstLine="227"/>
        <w:jc w:val="both"/>
      </w:pPr>
      <w:r w:rsidRPr="00AB00E2">
        <w:t xml:space="preserve">Mając na uwadze możliwość zastosowania regulacji szczególnych, stanowiących podstawę do powierzenia stanowiska dyrektora szkoły bez obowiązku przeprowadzania konkursu w okresie czasowego ograniczenia funkcjonowania jednostek systemu oświaty, w związku z zapobieganiem, przeciwdziałaniem i zwalczaniem COVID-19, przedłuża się powierzenie stanowiska dyrektora Szkoły Podstawowej </w:t>
      </w:r>
      <w:r w:rsidR="00510524" w:rsidRPr="00AB00E2">
        <w:t>im. Ziemi Kujawskiej w Przywieczerzynie</w:t>
      </w:r>
      <w:r w:rsidRPr="00AB00E2">
        <w:t xml:space="preserve"> Pani </w:t>
      </w:r>
      <w:r w:rsidR="00510524" w:rsidRPr="00AB00E2">
        <w:t>Laurze Andrzejczak</w:t>
      </w:r>
      <w:r w:rsidRPr="00AB00E2">
        <w:t>.</w:t>
      </w:r>
    </w:p>
    <w:p w:rsidR="00D709B7" w:rsidRPr="00AB00E2" w:rsidRDefault="00D709B7" w:rsidP="00AB00E2">
      <w:pPr>
        <w:pStyle w:val="akapit"/>
        <w:spacing w:before="0" w:beforeAutospacing="0" w:after="0" w:afterAutospacing="0" w:line="360" w:lineRule="auto"/>
        <w:ind w:firstLine="227"/>
        <w:jc w:val="both"/>
      </w:pPr>
      <w:r w:rsidRPr="00AB00E2">
        <w:t xml:space="preserve">Pani </w:t>
      </w:r>
      <w:r w:rsidR="00510524" w:rsidRPr="00AB00E2">
        <w:t>Laura Andrzejczak</w:t>
      </w:r>
      <w:r w:rsidRPr="00AB00E2">
        <w:t xml:space="preserve"> jest nauczyciele</w:t>
      </w:r>
      <w:r w:rsidR="00510524" w:rsidRPr="00AB00E2">
        <w:t>m dyplomowanym, a od 1 października 1995</w:t>
      </w:r>
      <w:r w:rsidRPr="00AB00E2">
        <w:t> roku pełni funkcję dyrektora Szkoły Podstawowej w </w:t>
      </w:r>
      <w:r w:rsidR="00510524" w:rsidRPr="00AB00E2">
        <w:t>Przywieczerzynie</w:t>
      </w:r>
      <w:r w:rsidRPr="00AB00E2">
        <w:t>. Zdobyte na przestrzeni lat umiejętności oraz wiedza na temat metod nauczania i zarządzania szkołą dają gwarancję dalszej prawidłowej realizacji obowiązków. Posiadane doświadczenie zawodowe pozwoli na trafne rozpoznawanie potrzeb szkoły i organizację działań, a także utrzymanie wysokiego poziomu nauczania oraz pozytywnych relacji międzyludzkich w placówce.</w:t>
      </w:r>
    </w:p>
    <w:p w:rsidR="00D709B7" w:rsidRPr="00AB00E2" w:rsidRDefault="00D709B7" w:rsidP="00AB00E2">
      <w:pPr>
        <w:pStyle w:val="akapit"/>
        <w:spacing w:before="0" w:beforeAutospacing="0" w:after="0" w:afterAutospacing="0" w:line="360" w:lineRule="auto"/>
        <w:ind w:firstLine="227"/>
        <w:jc w:val="both"/>
      </w:pPr>
      <w:r w:rsidRPr="00AB00E2">
        <w:t>Propozycja przedłużenia powierzania stanowiska dyrektora Szkoły Podstawowej w </w:t>
      </w:r>
      <w:r w:rsidR="00291B09" w:rsidRPr="00AB00E2">
        <w:t xml:space="preserve">Przywieczerzynie </w:t>
      </w:r>
      <w:r w:rsidRPr="00AB00E2">
        <w:t xml:space="preserve">Pani </w:t>
      </w:r>
      <w:r w:rsidR="00AB00E2">
        <w:t>Laurze</w:t>
      </w:r>
      <w:r w:rsidR="00291B09" w:rsidRPr="00AB00E2">
        <w:t xml:space="preserve"> Andrzejczak</w:t>
      </w:r>
      <w:r w:rsidRPr="00AB00E2">
        <w:t xml:space="preserve"> została pozytywnie zaopiniowana przez Z</w:t>
      </w:r>
      <w:r w:rsidR="00291B09" w:rsidRPr="00AB00E2">
        <w:t>wiązek Nauczycielstwa Polskiego, Radę Pedagogiczną</w:t>
      </w:r>
      <w:r w:rsidRPr="00AB00E2">
        <w:t xml:space="preserve"> Szkoły Podstawowej w </w:t>
      </w:r>
      <w:r w:rsidR="00AB00E2">
        <w:t>Przywieczerzynie, Radę</w:t>
      </w:r>
      <w:r w:rsidR="00291B09" w:rsidRPr="00AB00E2">
        <w:t xml:space="preserve"> Rodziców. Pismem z dnia 16 sierpnia</w:t>
      </w:r>
      <w:r w:rsidRPr="00AB00E2">
        <w:t xml:space="preserve"> 20</w:t>
      </w:r>
      <w:r w:rsidR="00291B09" w:rsidRPr="00AB00E2">
        <w:t>21 r.; znak: DW.544.43.2021.BL</w:t>
      </w:r>
      <w:r w:rsidRPr="00AB00E2">
        <w:t xml:space="preserve">, </w:t>
      </w:r>
      <w:r w:rsidR="00291B09" w:rsidRPr="00AB00E2">
        <w:t>Kujawsko-Pomorski</w:t>
      </w:r>
      <w:r w:rsidRPr="00AB00E2">
        <w:t xml:space="preserve"> Kurator Oświaty wyraził pozytywną opinię w sprawie przedłużenia powierzenia stanowiska dyrektora Szkoły Podstawowej </w:t>
      </w:r>
      <w:r w:rsidR="00291B09" w:rsidRPr="00AB00E2">
        <w:t xml:space="preserve">im. Ziemi Kujawskiej w Przywieczerzynie </w:t>
      </w:r>
      <w:r w:rsidRPr="00AB00E2">
        <w:t xml:space="preserve">Pani </w:t>
      </w:r>
      <w:r w:rsidR="00291B09" w:rsidRPr="00AB00E2">
        <w:t>Laurze Andrzejczak.</w:t>
      </w:r>
      <w:r w:rsidRPr="00AB00E2">
        <w:t>Wobec powyższego, zostały spe</w:t>
      </w:r>
      <w:r w:rsidR="00AB00E2">
        <w:t xml:space="preserve">łnione przesłanki określone w § </w:t>
      </w:r>
      <w:r w:rsidRPr="00AB00E2">
        <w:t>11</w:t>
      </w:r>
      <w:r w:rsidR="00AB00E2">
        <w:t xml:space="preserve"> ha </w:t>
      </w:r>
      <w:r w:rsidRPr="00AB00E2">
        <w:t xml:space="preserve">ust. 1 pkt 1 rozporządzenia Ministra Edukacji Narodowej z dnia 20 marca 2020 r. w sprawie szczególnych rozwiązań w okresie czasowego ograniczenia funkcjonowania jednostek systemu oświaty w związku z zapobieganiem, przeciwdziałaniem i zwalczaniem COVID-19 (Dz.U. z 2020 r., poz. 493 ze zm.), które są niezbędne do przedłużenia powierzenia stanowiska dyrektorowi jednostki systemu oświaty. </w:t>
      </w:r>
    </w:p>
    <w:p w:rsidR="00D709B7" w:rsidRPr="00AB00E2" w:rsidRDefault="00D709B7" w:rsidP="00AB00E2">
      <w:pPr>
        <w:pStyle w:val="akapit"/>
        <w:spacing w:before="0" w:beforeAutospacing="0" w:after="0" w:afterAutospacing="0" w:line="360" w:lineRule="auto"/>
        <w:ind w:firstLine="227"/>
        <w:jc w:val="both"/>
      </w:pPr>
      <w:r w:rsidRPr="00AB00E2">
        <w:t xml:space="preserve">Powierzenie stanowiska dyrektora szkoły </w:t>
      </w:r>
      <w:r w:rsidR="00291B09" w:rsidRPr="00AB00E2">
        <w:t>Laurze Andrzejczak</w:t>
      </w:r>
      <w:r w:rsidRPr="00AB00E2">
        <w:t xml:space="preserve"> jest korzystnym rozwiązaniem dla działalności Szkoły Podstawowej </w:t>
      </w:r>
      <w:r w:rsidR="00291B09" w:rsidRPr="00AB00E2">
        <w:t>w Przywieczerzynie</w:t>
      </w:r>
      <w:r w:rsidRPr="00AB00E2">
        <w:t>, w </w:t>
      </w:r>
      <w:r w:rsidR="005D51EB" w:rsidRPr="00AB00E2">
        <w:t>związku, z czym</w:t>
      </w:r>
      <w:r w:rsidRPr="00AB00E2">
        <w:t xml:space="preserve"> podpisanie niniejszego zarządzenia jest w pełni zasadne.</w:t>
      </w:r>
    </w:p>
    <w:p w:rsidR="00D709B7" w:rsidRDefault="00D709B7" w:rsidP="00D709B7"/>
    <w:sectPr w:rsidR="00D709B7" w:rsidSect="0092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11BBE"/>
    <w:rsid w:val="000A4D03"/>
    <w:rsid w:val="001B3461"/>
    <w:rsid w:val="00291B09"/>
    <w:rsid w:val="00393CC8"/>
    <w:rsid w:val="003D5F2F"/>
    <w:rsid w:val="00510524"/>
    <w:rsid w:val="00557035"/>
    <w:rsid w:val="005D51EB"/>
    <w:rsid w:val="00611BBE"/>
    <w:rsid w:val="006903D9"/>
    <w:rsid w:val="00691A4A"/>
    <w:rsid w:val="006B202C"/>
    <w:rsid w:val="00731EFD"/>
    <w:rsid w:val="009274D0"/>
    <w:rsid w:val="00AB00E2"/>
    <w:rsid w:val="00D709B7"/>
    <w:rsid w:val="00E1716C"/>
    <w:rsid w:val="00E2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CC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611B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11BBE"/>
    <w:rPr>
      <w:b/>
      <w:bCs/>
    </w:rPr>
  </w:style>
  <w:style w:type="paragraph" w:customStyle="1" w:styleId="uzasadnienie">
    <w:name w:val="uzasadnienie"/>
    <w:basedOn w:val="Normalny"/>
    <w:rsid w:val="00D709B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D709B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0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0E2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CC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611B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11BBE"/>
    <w:rPr>
      <w:b/>
      <w:bCs/>
    </w:rPr>
  </w:style>
  <w:style w:type="paragraph" w:customStyle="1" w:styleId="uzasadnienie">
    <w:name w:val="uzasadnienie"/>
    <w:basedOn w:val="Normalny"/>
    <w:rsid w:val="00D709B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D709B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0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0E2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A7EF-98FF-43E7-88BB-A0487A9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ek</cp:lastModifiedBy>
  <cp:revision>4</cp:revision>
  <cp:lastPrinted>2021-08-24T11:00:00Z</cp:lastPrinted>
  <dcterms:created xsi:type="dcterms:W3CDTF">2021-08-24T11:18:00Z</dcterms:created>
  <dcterms:modified xsi:type="dcterms:W3CDTF">2021-08-26T07:20:00Z</dcterms:modified>
</cp:coreProperties>
</file>